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0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9B62F2">
        <w:rPr>
          <w:rFonts w:ascii="標楷體" w:eastAsia="標楷體" w:hAnsi="標楷體" w:hint="eastAsia"/>
          <w:sz w:val="26"/>
          <w:szCs w:val="26"/>
        </w:rPr>
        <w:t>09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9B62F2">
        <w:rPr>
          <w:rFonts w:ascii="標楷體" w:eastAsia="標楷體" w:hAnsi="標楷體" w:hint="eastAsia"/>
          <w:sz w:val="26"/>
          <w:szCs w:val="26"/>
        </w:rPr>
        <w:t>30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5638A5">
        <w:rPr>
          <w:rFonts w:ascii="標楷體" w:eastAsia="標楷體" w:hAnsi="標楷體" w:hint="eastAsia"/>
          <w:kern w:val="0"/>
          <w:sz w:val="26"/>
          <w:szCs w:val="26"/>
        </w:rPr>
        <w:t>5</w:t>
      </w:r>
      <w:r w:rsidR="009B62F2">
        <w:rPr>
          <w:rFonts w:ascii="標楷體" w:eastAsia="標楷體" w:hAnsi="標楷體" w:hint="eastAsia"/>
          <w:kern w:val="0"/>
          <w:sz w:val="26"/>
          <w:szCs w:val="26"/>
        </w:rPr>
        <w:t>2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9B62F2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9B62F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9B62F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6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9B62F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7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9B62F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8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9B62F2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1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40587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9B62F2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EB606B">
        <w:rPr>
          <w:rFonts w:ascii="標楷體" w:eastAsia="標楷體" w:hAnsi="標楷體" w:hint="eastAsia"/>
          <w:bCs/>
          <w:kern w:val="0"/>
          <w:sz w:val="26"/>
          <w:szCs w:val="26"/>
        </w:rPr>
        <w:t>4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1F4C98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1F4C98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F537F9" w:rsidP="002E23C5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1844C8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23262A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23262A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8C203C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1F4C98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1F4C98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1F4C98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1F4C98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1F4C98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1F4C98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1F4C98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695065" w:rsidRPr="009C2B6D" w:rsidTr="00E7016F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95065" w:rsidRPr="009C2B6D" w:rsidRDefault="00695065" w:rsidP="0069506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6</w:t>
            </w:r>
          </w:p>
          <w:p w:rsidR="00695065" w:rsidRDefault="00695065" w:rsidP="00695065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95065" w:rsidRPr="009C2B6D" w:rsidRDefault="00695065" w:rsidP="0069506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95065" w:rsidRPr="00424004" w:rsidRDefault="00695065" w:rsidP="0069506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95065" w:rsidRPr="009C2B6D" w:rsidRDefault="00695065" w:rsidP="0069506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695065" w:rsidRPr="009C2B6D" w:rsidTr="009550C2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695065" w:rsidRDefault="00695065" w:rsidP="0069506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065" w:rsidRDefault="00695065" w:rsidP="0069506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065" w:rsidRPr="00424004" w:rsidRDefault="00695065" w:rsidP="00695065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95065" w:rsidRDefault="00695065" w:rsidP="0069506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695065" w:rsidRPr="009C2B6D" w:rsidTr="008C203C">
        <w:trPr>
          <w:cantSplit/>
          <w:trHeight w:val="939"/>
        </w:trPr>
        <w:tc>
          <w:tcPr>
            <w:tcW w:w="1336" w:type="dxa"/>
            <w:vMerge w:val="restart"/>
            <w:tcBorders>
              <w:left w:val="thinThickThinSmallGap" w:sz="24" w:space="0" w:color="auto"/>
            </w:tcBorders>
            <w:vAlign w:val="center"/>
          </w:tcPr>
          <w:p w:rsidR="00695065" w:rsidRPr="009C2B6D" w:rsidRDefault="00695065" w:rsidP="0069506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7</w:t>
            </w:r>
          </w:p>
          <w:p w:rsidR="00695065" w:rsidRDefault="00695065" w:rsidP="0069506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065" w:rsidRPr="009C2B6D" w:rsidRDefault="003E10B4" w:rsidP="0069506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9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065" w:rsidRPr="00424004" w:rsidRDefault="003E10B4" w:rsidP="00695065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95065" w:rsidRPr="009C2B6D" w:rsidRDefault="003E10B4" w:rsidP="0069506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695065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695065" w:rsidRDefault="00695065" w:rsidP="0069506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065" w:rsidRPr="009C2B6D" w:rsidRDefault="003E10B4" w:rsidP="0069506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  <w:r w:rsidR="00695065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695065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="00695065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695065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065" w:rsidRPr="00424004" w:rsidRDefault="00695065" w:rsidP="00695065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95065" w:rsidRPr="009C2B6D" w:rsidRDefault="00695065" w:rsidP="0069506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695065" w:rsidRPr="009C2B6D" w:rsidTr="00E7016F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95065" w:rsidRPr="009C2B6D" w:rsidRDefault="00695065" w:rsidP="0069506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8</w:t>
            </w:r>
          </w:p>
          <w:p w:rsidR="00695065" w:rsidRDefault="00695065" w:rsidP="0069506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95065" w:rsidRPr="009C2B6D" w:rsidRDefault="003E10B4" w:rsidP="0069506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9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95065" w:rsidRPr="00424004" w:rsidRDefault="003E10B4" w:rsidP="0069506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95065" w:rsidRPr="009C2B6D" w:rsidRDefault="003E10B4" w:rsidP="0069506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伍治年</w:t>
            </w:r>
          </w:p>
        </w:tc>
      </w:tr>
      <w:tr w:rsidR="00695065" w:rsidRPr="009C2B6D" w:rsidTr="00E7016F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695065" w:rsidRPr="009C2B6D" w:rsidRDefault="00695065" w:rsidP="0069506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695065" w:rsidRPr="009C2B6D" w:rsidRDefault="00695065" w:rsidP="0069506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 w:rsidR="003E10B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 w:rsidR="003E10B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695065" w:rsidRPr="00424004" w:rsidRDefault="00695065" w:rsidP="0069506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695065" w:rsidRPr="00424004" w:rsidRDefault="00695065" w:rsidP="0069506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95065" w:rsidRPr="009C2B6D" w:rsidRDefault="00695065" w:rsidP="0069506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330C8F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330C8F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695065" w:rsidRDefault="00695065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 w:hint="eastAsia"/>
          <w:b/>
          <w:color w:val="FF0000"/>
          <w:sz w:val="44"/>
          <w:szCs w:val="44"/>
        </w:rPr>
      </w:pPr>
    </w:p>
    <w:p w:rsidR="005E1332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</w:t>
      </w:r>
      <w:r w:rsidR="00EF143B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</w:t>
      </w:r>
    </w:p>
    <w:p w:rsidR="00C67D29" w:rsidRPr="005373A4" w:rsidRDefault="005E1332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C98" w:rsidRDefault="001F4C98" w:rsidP="0057201E">
      <w:r>
        <w:separator/>
      </w:r>
    </w:p>
  </w:endnote>
  <w:endnote w:type="continuationSeparator" w:id="0">
    <w:p w:rsidR="001F4C98" w:rsidRDefault="001F4C98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C98" w:rsidRDefault="001F4C98" w:rsidP="0057201E">
      <w:r>
        <w:separator/>
      </w:r>
    </w:p>
  </w:footnote>
  <w:footnote w:type="continuationSeparator" w:id="0">
    <w:p w:rsidR="001F4C98" w:rsidRDefault="001F4C98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78DE"/>
    <w:rsid w:val="000934DA"/>
    <w:rsid w:val="00093DF6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20A5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273C1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1821"/>
    <w:rsid w:val="001C3B63"/>
    <w:rsid w:val="001C7F9D"/>
    <w:rsid w:val="001D7792"/>
    <w:rsid w:val="001E4550"/>
    <w:rsid w:val="001E7297"/>
    <w:rsid w:val="001F229A"/>
    <w:rsid w:val="001F3AC8"/>
    <w:rsid w:val="001F3EC4"/>
    <w:rsid w:val="001F4C98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62A"/>
    <w:rsid w:val="00232CB5"/>
    <w:rsid w:val="0023693E"/>
    <w:rsid w:val="00245A81"/>
    <w:rsid w:val="002460F3"/>
    <w:rsid w:val="00247B4C"/>
    <w:rsid w:val="00250E42"/>
    <w:rsid w:val="00252A89"/>
    <w:rsid w:val="00256256"/>
    <w:rsid w:val="00261245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A0F0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23C5"/>
    <w:rsid w:val="002E33F0"/>
    <w:rsid w:val="002E5A86"/>
    <w:rsid w:val="002F0626"/>
    <w:rsid w:val="003044A1"/>
    <w:rsid w:val="003147A0"/>
    <w:rsid w:val="00314A6E"/>
    <w:rsid w:val="003174BD"/>
    <w:rsid w:val="00322C81"/>
    <w:rsid w:val="00323F79"/>
    <w:rsid w:val="00325440"/>
    <w:rsid w:val="00326992"/>
    <w:rsid w:val="00330C8F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4F98"/>
    <w:rsid w:val="00395516"/>
    <w:rsid w:val="00396EF3"/>
    <w:rsid w:val="00396F96"/>
    <w:rsid w:val="003A0211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10B4"/>
    <w:rsid w:val="003E4D1B"/>
    <w:rsid w:val="003F0457"/>
    <w:rsid w:val="003F2B5E"/>
    <w:rsid w:val="003F5862"/>
    <w:rsid w:val="00401A92"/>
    <w:rsid w:val="0040354C"/>
    <w:rsid w:val="00403894"/>
    <w:rsid w:val="00405873"/>
    <w:rsid w:val="004069A9"/>
    <w:rsid w:val="00407C4C"/>
    <w:rsid w:val="00412811"/>
    <w:rsid w:val="00412EAD"/>
    <w:rsid w:val="00414C3E"/>
    <w:rsid w:val="0041611E"/>
    <w:rsid w:val="00423018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C767A"/>
    <w:rsid w:val="004D0169"/>
    <w:rsid w:val="004D0A96"/>
    <w:rsid w:val="004D2FAA"/>
    <w:rsid w:val="004D48C4"/>
    <w:rsid w:val="004D7ACD"/>
    <w:rsid w:val="004E05A1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16A76"/>
    <w:rsid w:val="00520F41"/>
    <w:rsid w:val="00522702"/>
    <w:rsid w:val="0052578B"/>
    <w:rsid w:val="00526766"/>
    <w:rsid w:val="0053083D"/>
    <w:rsid w:val="0053116F"/>
    <w:rsid w:val="00537C60"/>
    <w:rsid w:val="005409DB"/>
    <w:rsid w:val="00541460"/>
    <w:rsid w:val="00543275"/>
    <w:rsid w:val="0054394B"/>
    <w:rsid w:val="00545BF8"/>
    <w:rsid w:val="00546BE5"/>
    <w:rsid w:val="005507C4"/>
    <w:rsid w:val="00552236"/>
    <w:rsid w:val="0055368A"/>
    <w:rsid w:val="005536EA"/>
    <w:rsid w:val="005638A5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663D"/>
    <w:rsid w:val="00591CFC"/>
    <w:rsid w:val="00591D0C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D43D4"/>
    <w:rsid w:val="005E107D"/>
    <w:rsid w:val="005E1332"/>
    <w:rsid w:val="005E1527"/>
    <w:rsid w:val="005E2FBF"/>
    <w:rsid w:val="005E34B9"/>
    <w:rsid w:val="005E36E4"/>
    <w:rsid w:val="005F1609"/>
    <w:rsid w:val="005F2AA3"/>
    <w:rsid w:val="005F4AD2"/>
    <w:rsid w:val="005F6B3A"/>
    <w:rsid w:val="005F7BE2"/>
    <w:rsid w:val="00600149"/>
    <w:rsid w:val="00602140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2E5B"/>
    <w:rsid w:val="006532DE"/>
    <w:rsid w:val="00655C7F"/>
    <w:rsid w:val="00663875"/>
    <w:rsid w:val="00665E1C"/>
    <w:rsid w:val="00674B09"/>
    <w:rsid w:val="00675414"/>
    <w:rsid w:val="00677AF0"/>
    <w:rsid w:val="0069048E"/>
    <w:rsid w:val="00690EB5"/>
    <w:rsid w:val="0069139A"/>
    <w:rsid w:val="00691C7A"/>
    <w:rsid w:val="00692D1A"/>
    <w:rsid w:val="00693E63"/>
    <w:rsid w:val="00695065"/>
    <w:rsid w:val="006963AA"/>
    <w:rsid w:val="006A2951"/>
    <w:rsid w:val="006A7052"/>
    <w:rsid w:val="006B0999"/>
    <w:rsid w:val="006B400E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70259E"/>
    <w:rsid w:val="007028D4"/>
    <w:rsid w:val="00702E86"/>
    <w:rsid w:val="00707891"/>
    <w:rsid w:val="007201A8"/>
    <w:rsid w:val="00724EBE"/>
    <w:rsid w:val="0073201E"/>
    <w:rsid w:val="00733814"/>
    <w:rsid w:val="00736B1F"/>
    <w:rsid w:val="00742778"/>
    <w:rsid w:val="007436B2"/>
    <w:rsid w:val="007476D0"/>
    <w:rsid w:val="0075150A"/>
    <w:rsid w:val="00752966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858D3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56C47"/>
    <w:rsid w:val="00860E3C"/>
    <w:rsid w:val="00861EB7"/>
    <w:rsid w:val="00867A9E"/>
    <w:rsid w:val="00870544"/>
    <w:rsid w:val="008802C2"/>
    <w:rsid w:val="00882E3E"/>
    <w:rsid w:val="008840DE"/>
    <w:rsid w:val="0088451D"/>
    <w:rsid w:val="00885B9F"/>
    <w:rsid w:val="008860EA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D5D5C"/>
    <w:rsid w:val="008E2735"/>
    <w:rsid w:val="008E2905"/>
    <w:rsid w:val="008E4223"/>
    <w:rsid w:val="008E6471"/>
    <w:rsid w:val="008E6D7F"/>
    <w:rsid w:val="008E7829"/>
    <w:rsid w:val="008F29B9"/>
    <w:rsid w:val="008F2E6C"/>
    <w:rsid w:val="008F6CB5"/>
    <w:rsid w:val="008F7E15"/>
    <w:rsid w:val="0090141B"/>
    <w:rsid w:val="00902798"/>
    <w:rsid w:val="00902E54"/>
    <w:rsid w:val="00904A14"/>
    <w:rsid w:val="009107C9"/>
    <w:rsid w:val="009134CA"/>
    <w:rsid w:val="00913ABE"/>
    <w:rsid w:val="00916E4A"/>
    <w:rsid w:val="00917F47"/>
    <w:rsid w:val="00921F63"/>
    <w:rsid w:val="009243D0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1DD2"/>
    <w:rsid w:val="009A727E"/>
    <w:rsid w:val="009B62F2"/>
    <w:rsid w:val="009C0E44"/>
    <w:rsid w:val="009C26A5"/>
    <w:rsid w:val="009C2B6D"/>
    <w:rsid w:val="009C5E8F"/>
    <w:rsid w:val="009C7CF0"/>
    <w:rsid w:val="009D05BD"/>
    <w:rsid w:val="009D5E9C"/>
    <w:rsid w:val="009E0269"/>
    <w:rsid w:val="009E1CDE"/>
    <w:rsid w:val="009E273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033C1"/>
    <w:rsid w:val="00A039FD"/>
    <w:rsid w:val="00A13D0E"/>
    <w:rsid w:val="00A162EB"/>
    <w:rsid w:val="00A17C41"/>
    <w:rsid w:val="00A20047"/>
    <w:rsid w:val="00A22E06"/>
    <w:rsid w:val="00A32666"/>
    <w:rsid w:val="00A34344"/>
    <w:rsid w:val="00A3691C"/>
    <w:rsid w:val="00A37243"/>
    <w:rsid w:val="00A52EA7"/>
    <w:rsid w:val="00A57B0C"/>
    <w:rsid w:val="00A618FD"/>
    <w:rsid w:val="00A62C5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B72F7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7E48"/>
    <w:rsid w:val="00B70388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775A"/>
    <w:rsid w:val="00BE13E9"/>
    <w:rsid w:val="00BE15E0"/>
    <w:rsid w:val="00BE1F86"/>
    <w:rsid w:val="00BE2DAA"/>
    <w:rsid w:val="00BE5EDC"/>
    <w:rsid w:val="00BF11F2"/>
    <w:rsid w:val="00BF176B"/>
    <w:rsid w:val="00BF2A34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773AA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A14CD"/>
    <w:rsid w:val="00CA3092"/>
    <w:rsid w:val="00CA4C94"/>
    <w:rsid w:val="00CA6393"/>
    <w:rsid w:val="00CB10BD"/>
    <w:rsid w:val="00CB5B8E"/>
    <w:rsid w:val="00CC1B21"/>
    <w:rsid w:val="00CC2279"/>
    <w:rsid w:val="00CC26DA"/>
    <w:rsid w:val="00CC5789"/>
    <w:rsid w:val="00CC5B3C"/>
    <w:rsid w:val="00CD4E1E"/>
    <w:rsid w:val="00CD5BA9"/>
    <w:rsid w:val="00CD5EBF"/>
    <w:rsid w:val="00CE0F38"/>
    <w:rsid w:val="00CE157F"/>
    <w:rsid w:val="00CF36D6"/>
    <w:rsid w:val="00CF5876"/>
    <w:rsid w:val="00D02F3A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39E"/>
    <w:rsid w:val="00D577FF"/>
    <w:rsid w:val="00D70329"/>
    <w:rsid w:val="00D8636E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3676F"/>
    <w:rsid w:val="00E37402"/>
    <w:rsid w:val="00E41E05"/>
    <w:rsid w:val="00E44FFB"/>
    <w:rsid w:val="00E45961"/>
    <w:rsid w:val="00E469F7"/>
    <w:rsid w:val="00E531AE"/>
    <w:rsid w:val="00E60630"/>
    <w:rsid w:val="00E671D8"/>
    <w:rsid w:val="00E7016F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2EC7"/>
    <w:rsid w:val="00E93982"/>
    <w:rsid w:val="00E93C6C"/>
    <w:rsid w:val="00E9554B"/>
    <w:rsid w:val="00EA2010"/>
    <w:rsid w:val="00EA27D6"/>
    <w:rsid w:val="00EA2A70"/>
    <w:rsid w:val="00EA5164"/>
    <w:rsid w:val="00EA5294"/>
    <w:rsid w:val="00EA68AA"/>
    <w:rsid w:val="00EB606B"/>
    <w:rsid w:val="00EB60A9"/>
    <w:rsid w:val="00EC07D9"/>
    <w:rsid w:val="00EC4460"/>
    <w:rsid w:val="00EC7B47"/>
    <w:rsid w:val="00EC7B5B"/>
    <w:rsid w:val="00ED19C7"/>
    <w:rsid w:val="00ED6B7E"/>
    <w:rsid w:val="00EE0E1B"/>
    <w:rsid w:val="00EE1A17"/>
    <w:rsid w:val="00EE3BC5"/>
    <w:rsid w:val="00EE73C9"/>
    <w:rsid w:val="00EF0595"/>
    <w:rsid w:val="00EF143B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4B93"/>
    <w:rsid w:val="00F8610E"/>
    <w:rsid w:val="00F904A7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2049"/>
    <w:rsid w:val="00FB3A55"/>
    <w:rsid w:val="00FB4E91"/>
    <w:rsid w:val="00FB78B3"/>
    <w:rsid w:val="00FB7B8A"/>
    <w:rsid w:val="00FC0575"/>
    <w:rsid w:val="00FC2022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51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60B35-4DFA-4ED9-A32A-02F82D8B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3</Words>
  <Characters>3211</Characters>
  <Application>Microsoft Office Word</Application>
  <DocSecurity>0</DocSecurity>
  <Lines>26</Lines>
  <Paragraphs>7</Paragraphs>
  <ScaleCrop>false</ScaleCrop>
  <Company>SELFUSE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5</cp:revision>
  <cp:lastPrinted>2021-08-03T02:06:00Z</cp:lastPrinted>
  <dcterms:created xsi:type="dcterms:W3CDTF">2021-09-30T02:08:00Z</dcterms:created>
  <dcterms:modified xsi:type="dcterms:W3CDTF">2021-09-30T02:16:00Z</dcterms:modified>
</cp:coreProperties>
</file>